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024" w:rsidRPr="00D156AC" w:rsidRDefault="005E2024" w:rsidP="005E20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6AC">
        <w:rPr>
          <w:rFonts w:ascii="Times New Roman" w:hAnsi="Times New Roman" w:cs="Times New Roman"/>
          <w:b/>
          <w:sz w:val="36"/>
          <w:szCs w:val="36"/>
        </w:rPr>
        <w:t xml:space="preserve">Персональный состав сотрудников </w:t>
      </w:r>
    </w:p>
    <w:p w:rsidR="00D156AC" w:rsidRDefault="005E2024" w:rsidP="00594B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6AC">
        <w:rPr>
          <w:rFonts w:ascii="Times New Roman" w:hAnsi="Times New Roman" w:cs="Times New Roman"/>
          <w:b/>
          <w:sz w:val="36"/>
          <w:szCs w:val="36"/>
        </w:rPr>
        <w:t>СОГ</w:t>
      </w:r>
      <w:r w:rsidR="00B11379">
        <w:rPr>
          <w:rFonts w:ascii="Times New Roman" w:hAnsi="Times New Roman" w:cs="Times New Roman"/>
          <w:b/>
          <w:sz w:val="36"/>
          <w:szCs w:val="36"/>
        </w:rPr>
        <w:t>Б</w:t>
      </w:r>
      <w:r w:rsidRPr="00D156AC">
        <w:rPr>
          <w:rFonts w:ascii="Times New Roman" w:hAnsi="Times New Roman" w:cs="Times New Roman"/>
          <w:b/>
          <w:sz w:val="36"/>
          <w:szCs w:val="36"/>
        </w:rPr>
        <w:t>У «Вя</w:t>
      </w:r>
      <w:r w:rsidR="00796867" w:rsidRPr="00D156AC">
        <w:rPr>
          <w:rFonts w:ascii="Times New Roman" w:hAnsi="Times New Roman" w:cs="Times New Roman"/>
          <w:b/>
          <w:sz w:val="36"/>
          <w:szCs w:val="36"/>
        </w:rPr>
        <w:t xml:space="preserve">земский ДИПИ» по состоянию на </w:t>
      </w:r>
      <w:r w:rsidR="005162BD">
        <w:rPr>
          <w:rFonts w:ascii="Times New Roman" w:hAnsi="Times New Roman" w:cs="Times New Roman"/>
          <w:b/>
          <w:sz w:val="36"/>
          <w:szCs w:val="36"/>
        </w:rPr>
        <w:t>29</w:t>
      </w:r>
      <w:r w:rsidR="00796867" w:rsidRPr="00D156AC">
        <w:rPr>
          <w:rFonts w:ascii="Times New Roman" w:hAnsi="Times New Roman" w:cs="Times New Roman"/>
          <w:b/>
          <w:sz w:val="36"/>
          <w:szCs w:val="36"/>
        </w:rPr>
        <w:t>.</w:t>
      </w:r>
      <w:r w:rsidR="005162BD">
        <w:rPr>
          <w:rFonts w:ascii="Times New Roman" w:hAnsi="Times New Roman" w:cs="Times New Roman"/>
          <w:b/>
          <w:sz w:val="36"/>
          <w:szCs w:val="36"/>
        </w:rPr>
        <w:t>05</w:t>
      </w:r>
      <w:r w:rsidRPr="00D156AC">
        <w:rPr>
          <w:rFonts w:ascii="Times New Roman" w:hAnsi="Times New Roman" w:cs="Times New Roman"/>
          <w:b/>
          <w:sz w:val="36"/>
          <w:szCs w:val="36"/>
        </w:rPr>
        <w:t>.20</w:t>
      </w:r>
      <w:r w:rsidR="002606CB">
        <w:rPr>
          <w:rFonts w:ascii="Times New Roman" w:hAnsi="Times New Roman" w:cs="Times New Roman"/>
          <w:b/>
          <w:sz w:val="36"/>
          <w:szCs w:val="36"/>
        </w:rPr>
        <w:t>2</w:t>
      </w:r>
      <w:r w:rsidR="005162BD">
        <w:rPr>
          <w:rFonts w:ascii="Times New Roman" w:hAnsi="Times New Roman" w:cs="Times New Roman"/>
          <w:b/>
          <w:sz w:val="36"/>
          <w:szCs w:val="36"/>
        </w:rPr>
        <w:t>5</w:t>
      </w:r>
      <w:r w:rsidRPr="00D156AC">
        <w:rPr>
          <w:rFonts w:ascii="Times New Roman" w:hAnsi="Times New Roman" w:cs="Times New Roman"/>
          <w:b/>
          <w:sz w:val="36"/>
          <w:szCs w:val="36"/>
        </w:rPr>
        <w:t xml:space="preserve"> года.</w:t>
      </w:r>
    </w:p>
    <w:p w:rsidR="00B11379" w:rsidRPr="00B11379" w:rsidRDefault="00B11379" w:rsidP="00594B2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3132"/>
        <w:gridCol w:w="4820"/>
        <w:gridCol w:w="2126"/>
        <w:gridCol w:w="2126"/>
      </w:tblGrid>
      <w:tr w:rsidR="00D156AC" w:rsidTr="00543FEB">
        <w:trPr>
          <w:trHeight w:val="275"/>
          <w:jc w:val="center"/>
        </w:trPr>
        <w:tc>
          <w:tcPr>
            <w:tcW w:w="553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п/п</w:t>
            </w:r>
          </w:p>
        </w:tc>
        <w:tc>
          <w:tcPr>
            <w:tcW w:w="3132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</w:tc>
        <w:tc>
          <w:tcPr>
            <w:tcW w:w="4820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Фамилия, имя, отчество</w:t>
            </w:r>
          </w:p>
        </w:tc>
        <w:tc>
          <w:tcPr>
            <w:tcW w:w="2126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Дата начала работы в учреждении</w:t>
            </w:r>
          </w:p>
        </w:tc>
        <w:tc>
          <w:tcPr>
            <w:tcW w:w="2126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Общий трудовой стаж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12757" w:type="dxa"/>
            <w:gridSpan w:val="5"/>
          </w:tcPr>
          <w:p w:rsidR="00D156AC" w:rsidRDefault="00D156AC" w:rsidP="0086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обслуживание</w:t>
            </w:r>
          </w:p>
          <w:p w:rsidR="00D156AC" w:rsidRPr="009A1FCB" w:rsidRDefault="00D156AC" w:rsidP="008655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01D6" w:rsidTr="00543FEB">
        <w:trPr>
          <w:trHeight w:val="275"/>
          <w:jc w:val="center"/>
        </w:trPr>
        <w:tc>
          <w:tcPr>
            <w:tcW w:w="553" w:type="dxa"/>
          </w:tcPr>
          <w:p w:rsidR="007001D6" w:rsidRDefault="004B4F20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7001D6" w:rsidRDefault="007001D6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4820" w:type="dxa"/>
          </w:tcPr>
          <w:p w:rsidR="007001D6" w:rsidRDefault="007001D6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овская Ольга Витальевна</w:t>
            </w:r>
          </w:p>
        </w:tc>
        <w:tc>
          <w:tcPr>
            <w:tcW w:w="2126" w:type="dxa"/>
          </w:tcPr>
          <w:p w:rsidR="007001D6" w:rsidRDefault="007001D6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12757" w:type="dxa"/>
            <w:gridSpan w:val="5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хгалтерский учет и финансово-экономическая деятельность</w:t>
            </w:r>
          </w:p>
          <w:p w:rsidR="00D156AC" w:rsidRPr="005E2024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6AC" w:rsidTr="00543FEB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4820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Татьяна Николаевна</w:t>
            </w:r>
          </w:p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5.2014 </w:t>
            </w:r>
          </w:p>
        </w:tc>
        <w:tc>
          <w:tcPr>
            <w:tcW w:w="2126" w:type="dxa"/>
          </w:tcPr>
          <w:p w:rsidR="00D156AC" w:rsidRDefault="00520B04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56A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бухгалтер </w:t>
            </w:r>
          </w:p>
        </w:tc>
        <w:tc>
          <w:tcPr>
            <w:tcW w:w="4820" w:type="dxa"/>
          </w:tcPr>
          <w:p w:rsidR="00D156AC" w:rsidRDefault="00E63BAA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п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56AC" w:rsidRDefault="00025AF0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</w:p>
        </w:tc>
        <w:tc>
          <w:tcPr>
            <w:tcW w:w="2126" w:type="dxa"/>
          </w:tcPr>
          <w:p w:rsidR="00D156AC" w:rsidRDefault="00025AF0" w:rsidP="009E7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2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20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2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</w:t>
            </w:r>
          </w:p>
        </w:tc>
        <w:tc>
          <w:tcPr>
            <w:tcW w:w="4820" w:type="dxa"/>
          </w:tcPr>
          <w:p w:rsidR="00D156AC" w:rsidRDefault="00B062B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Елена Александровна</w:t>
            </w:r>
          </w:p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56AC" w:rsidRDefault="006F7A7E" w:rsidP="0095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5.11.2020</w:t>
            </w:r>
          </w:p>
        </w:tc>
        <w:tc>
          <w:tcPr>
            <w:tcW w:w="2126" w:type="dxa"/>
          </w:tcPr>
          <w:p w:rsidR="00D156AC" w:rsidRDefault="006F7A7E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ет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D156AC" w:rsidRDefault="006C1DF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й бухгалтер</w:t>
            </w:r>
          </w:p>
        </w:tc>
        <w:tc>
          <w:tcPr>
            <w:tcW w:w="4820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о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ихайловна</w:t>
            </w:r>
          </w:p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2.2013 </w:t>
            </w:r>
          </w:p>
        </w:tc>
        <w:tc>
          <w:tcPr>
            <w:tcW w:w="2126" w:type="dxa"/>
          </w:tcPr>
          <w:p w:rsidR="00D156AC" w:rsidRDefault="00941CE9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20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156AC" w:rsidTr="00543FEB">
        <w:trPr>
          <w:trHeight w:val="457"/>
          <w:jc w:val="center"/>
        </w:trPr>
        <w:tc>
          <w:tcPr>
            <w:tcW w:w="12757" w:type="dxa"/>
            <w:gridSpan w:val="5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</w:t>
            </w:r>
            <w:r w:rsidR="00271289">
              <w:rPr>
                <w:rFonts w:ascii="Times New Roman" w:hAnsi="Times New Roman" w:cs="Times New Roman"/>
                <w:b/>
                <w:sz w:val="28"/>
                <w:szCs w:val="28"/>
              </w:rPr>
              <w:t>риально-техническое снабжение</w:t>
            </w:r>
          </w:p>
          <w:p w:rsidR="00D156AC" w:rsidRPr="009A1FCB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56AC" w:rsidTr="00543FEB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кладом</w:t>
            </w:r>
          </w:p>
        </w:tc>
        <w:tc>
          <w:tcPr>
            <w:tcW w:w="4820" w:type="dxa"/>
          </w:tcPr>
          <w:p w:rsidR="00D156AC" w:rsidRDefault="007001D6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 Татьяна Михайловна</w:t>
            </w:r>
          </w:p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289" w:rsidRDefault="00271289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56AC" w:rsidRDefault="007001D6" w:rsidP="00700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15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156A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6A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</w:tcPr>
          <w:p w:rsidR="00D156AC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485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кладом</w:t>
            </w:r>
          </w:p>
        </w:tc>
        <w:tc>
          <w:tcPr>
            <w:tcW w:w="4820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ньина Лина Павловна</w:t>
            </w:r>
          </w:p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.04.2009 </w:t>
            </w:r>
          </w:p>
        </w:tc>
        <w:tc>
          <w:tcPr>
            <w:tcW w:w="2126" w:type="dxa"/>
          </w:tcPr>
          <w:p w:rsidR="00D156AC" w:rsidRDefault="00DF27ED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3940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D1985" w:rsidTr="00543FEB">
        <w:trPr>
          <w:trHeight w:val="275"/>
          <w:jc w:val="center"/>
        </w:trPr>
        <w:tc>
          <w:tcPr>
            <w:tcW w:w="553" w:type="dxa"/>
          </w:tcPr>
          <w:p w:rsidR="004D1985" w:rsidRDefault="00CB5AC3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2" w:type="dxa"/>
          </w:tcPr>
          <w:p w:rsidR="004D1985" w:rsidRDefault="004D198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в сфере закупок</w:t>
            </w:r>
          </w:p>
        </w:tc>
        <w:tc>
          <w:tcPr>
            <w:tcW w:w="4820" w:type="dxa"/>
          </w:tcPr>
          <w:p w:rsidR="00CB5AC3" w:rsidRDefault="004D198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цаева – Погорелова </w:t>
            </w:r>
          </w:p>
          <w:p w:rsidR="004D1985" w:rsidRDefault="004D198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2126" w:type="dxa"/>
          </w:tcPr>
          <w:p w:rsidR="004D1985" w:rsidRDefault="009301F0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4</w:t>
            </w:r>
          </w:p>
        </w:tc>
        <w:tc>
          <w:tcPr>
            <w:tcW w:w="2126" w:type="dxa"/>
          </w:tcPr>
          <w:p w:rsidR="004D1985" w:rsidRDefault="009301F0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12757" w:type="dxa"/>
            <w:gridSpan w:val="5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е и учет кадров</w:t>
            </w:r>
          </w:p>
          <w:p w:rsidR="00D156AC" w:rsidRPr="005E2024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6AC" w:rsidTr="00543FEB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4820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Мария Александровна</w:t>
            </w:r>
          </w:p>
          <w:p w:rsidR="00543FEB" w:rsidRDefault="00543FEB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2.2011 </w:t>
            </w:r>
          </w:p>
        </w:tc>
        <w:tc>
          <w:tcPr>
            <w:tcW w:w="2126" w:type="dxa"/>
          </w:tcPr>
          <w:p w:rsidR="00D156AC" w:rsidRDefault="004239D9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56A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D156AC" w:rsidTr="00543FEB">
        <w:trPr>
          <w:trHeight w:val="622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 </w:t>
            </w:r>
          </w:p>
        </w:tc>
        <w:tc>
          <w:tcPr>
            <w:tcW w:w="4820" w:type="dxa"/>
          </w:tcPr>
          <w:p w:rsidR="00D156AC" w:rsidRPr="00D93C73" w:rsidRDefault="000B5BFB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73">
              <w:rPr>
                <w:rFonts w:ascii="Times New Roman" w:hAnsi="Times New Roman" w:cs="Times New Roman"/>
                <w:sz w:val="28"/>
                <w:szCs w:val="28"/>
              </w:rPr>
              <w:t>Панова Наталья Анатольевна</w:t>
            </w:r>
          </w:p>
        </w:tc>
        <w:tc>
          <w:tcPr>
            <w:tcW w:w="2126" w:type="dxa"/>
          </w:tcPr>
          <w:p w:rsidR="00D156AC" w:rsidRPr="00D93C73" w:rsidRDefault="000B5BFB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3"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2126" w:type="dxa"/>
          </w:tcPr>
          <w:p w:rsidR="00D156AC" w:rsidRPr="00D93C73" w:rsidRDefault="000B5BFB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3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D156AC" w:rsidTr="00543FEB">
        <w:trPr>
          <w:trHeight w:val="595"/>
          <w:jc w:val="center"/>
        </w:trPr>
        <w:tc>
          <w:tcPr>
            <w:tcW w:w="12757" w:type="dxa"/>
            <w:gridSpan w:val="5"/>
          </w:tcPr>
          <w:p w:rsidR="00D156AC" w:rsidRPr="005E2024" w:rsidRDefault="00FE3B67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но-</w:t>
            </w:r>
            <w:r w:rsidR="00D156AC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и энергетическое обслуживание</w:t>
            </w:r>
          </w:p>
        </w:tc>
      </w:tr>
      <w:tr w:rsidR="00D156AC" w:rsidTr="00543FEB">
        <w:trPr>
          <w:trHeight w:val="59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4820" w:type="dxa"/>
          </w:tcPr>
          <w:p w:rsidR="00D156AC" w:rsidRDefault="0094017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уев Сергей Владимирович</w:t>
            </w:r>
          </w:p>
        </w:tc>
        <w:tc>
          <w:tcPr>
            <w:tcW w:w="2126" w:type="dxa"/>
          </w:tcPr>
          <w:p w:rsidR="00D156AC" w:rsidRDefault="00940173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1</w:t>
            </w:r>
          </w:p>
        </w:tc>
        <w:tc>
          <w:tcPr>
            <w:tcW w:w="2126" w:type="dxa"/>
          </w:tcPr>
          <w:p w:rsidR="00D156AC" w:rsidRDefault="00487A49" w:rsidP="009E7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20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156AC" w:rsidTr="00543FEB">
        <w:trPr>
          <w:trHeight w:val="595"/>
          <w:jc w:val="center"/>
        </w:trPr>
        <w:tc>
          <w:tcPr>
            <w:tcW w:w="12757" w:type="dxa"/>
            <w:gridSpan w:val="5"/>
          </w:tcPr>
          <w:p w:rsidR="00D156AC" w:rsidRPr="005E2024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трудовая реабилитация и культурно-массовое обслуживание</w:t>
            </w:r>
          </w:p>
        </w:tc>
      </w:tr>
      <w:tr w:rsidR="00D156AC" w:rsidTr="00543FEB">
        <w:trPr>
          <w:trHeight w:val="622"/>
          <w:jc w:val="center"/>
        </w:trPr>
        <w:tc>
          <w:tcPr>
            <w:tcW w:w="553" w:type="dxa"/>
          </w:tcPr>
          <w:p w:rsidR="00D156AC" w:rsidRDefault="00D176A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820" w:type="dxa"/>
          </w:tcPr>
          <w:p w:rsidR="00D156AC" w:rsidRDefault="0094017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Светлана Александровна</w:t>
            </w:r>
          </w:p>
        </w:tc>
        <w:tc>
          <w:tcPr>
            <w:tcW w:w="2126" w:type="dxa"/>
          </w:tcPr>
          <w:p w:rsidR="00D156AC" w:rsidRDefault="00940173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0</w:t>
            </w:r>
          </w:p>
        </w:tc>
        <w:tc>
          <w:tcPr>
            <w:tcW w:w="2126" w:type="dxa"/>
          </w:tcPr>
          <w:p w:rsidR="00D156AC" w:rsidRDefault="00C55587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56A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D156AC" w:rsidTr="00543FEB">
        <w:trPr>
          <w:trHeight w:val="622"/>
          <w:jc w:val="center"/>
        </w:trPr>
        <w:tc>
          <w:tcPr>
            <w:tcW w:w="553" w:type="dxa"/>
          </w:tcPr>
          <w:p w:rsidR="00D156AC" w:rsidRDefault="00D176A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820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ина Ивановна</w:t>
            </w:r>
          </w:p>
        </w:tc>
        <w:tc>
          <w:tcPr>
            <w:tcW w:w="2126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2.2015 </w:t>
            </w:r>
          </w:p>
        </w:tc>
        <w:tc>
          <w:tcPr>
            <w:tcW w:w="2126" w:type="dxa"/>
          </w:tcPr>
          <w:p w:rsidR="00D156AC" w:rsidRDefault="00C55587" w:rsidP="0039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0E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245D97" w:rsidTr="00543FEB">
        <w:trPr>
          <w:trHeight w:val="622"/>
          <w:jc w:val="center"/>
        </w:trPr>
        <w:tc>
          <w:tcPr>
            <w:tcW w:w="553" w:type="dxa"/>
          </w:tcPr>
          <w:p w:rsidR="00245D97" w:rsidRDefault="00245D97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2" w:type="dxa"/>
          </w:tcPr>
          <w:p w:rsidR="00245D97" w:rsidRDefault="00245D97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4820" w:type="dxa"/>
          </w:tcPr>
          <w:p w:rsidR="00245D97" w:rsidRDefault="00245D97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126" w:type="dxa"/>
          </w:tcPr>
          <w:p w:rsidR="00245D97" w:rsidRDefault="00245D97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3</w:t>
            </w:r>
          </w:p>
        </w:tc>
        <w:tc>
          <w:tcPr>
            <w:tcW w:w="2126" w:type="dxa"/>
          </w:tcPr>
          <w:p w:rsidR="00245D97" w:rsidRDefault="006C1DF3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940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26577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E26577" w:rsidRDefault="00E26577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итания</w:t>
            </w:r>
          </w:p>
        </w:tc>
      </w:tr>
      <w:tr w:rsidR="00BD0FFA" w:rsidTr="00543FEB">
        <w:trPr>
          <w:trHeight w:val="622"/>
          <w:jc w:val="center"/>
        </w:trPr>
        <w:tc>
          <w:tcPr>
            <w:tcW w:w="553" w:type="dxa"/>
          </w:tcPr>
          <w:p w:rsidR="00BD0FFA" w:rsidRDefault="00CB5AC3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BD0FFA" w:rsidRDefault="0049439A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четвертого</w:t>
            </w:r>
            <w:r w:rsidR="00BD0FFA"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4820" w:type="dxa"/>
          </w:tcPr>
          <w:p w:rsidR="00BD0FFA" w:rsidRDefault="00710878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Елена Владимировна</w:t>
            </w:r>
          </w:p>
        </w:tc>
        <w:tc>
          <w:tcPr>
            <w:tcW w:w="2126" w:type="dxa"/>
          </w:tcPr>
          <w:p w:rsidR="00BD0FFA" w:rsidRDefault="001F6B0A" w:rsidP="00B0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08.2023</w:t>
            </w:r>
          </w:p>
        </w:tc>
        <w:tc>
          <w:tcPr>
            <w:tcW w:w="2126" w:type="dxa"/>
          </w:tcPr>
          <w:p w:rsidR="00BD0FFA" w:rsidRDefault="001F6B0A" w:rsidP="00DF2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BD0FFA" w:rsidTr="00543FEB">
        <w:trPr>
          <w:trHeight w:val="622"/>
          <w:jc w:val="center"/>
        </w:trPr>
        <w:tc>
          <w:tcPr>
            <w:tcW w:w="553" w:type="dxa"/>
          </w:tcPr>
          <w:p w:rsidR="00BD0FFA" w:rsidRDefault="00CB5AC3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:rsidR="00BD0FFA" w:rsidRDefault="00BD0FFA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пятого разряда</w:t>
            </w:r>
          </w:p>
        </w:tc>
        <w:tc>
          <w:tcPr>
            <w:tcW w:w="4820" w:type="dxa"/>
          </w:tcPr>
          <w:p w:rsidR="00BD0FFA" w:rsidRDefault="005C5B4A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бина Наталья Викторовна</w:t>
            </w:r>
          </w:p>
        </w:tc>
        <w:tc>
          <w:tcPr>
            <w:tcW w:w="2126" w:type="dxa"/>
          </w:tcPr>
          <w:p w:rsidR="00BD0FFA" w:rsidRDefault="005C5B4A" w:rsidP="006D7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2126" w:type="dxa"/>
          </w:tcPr>
          <w:p w:rsidR="00BD0FFA" w:rsidRDefault="005C5B4A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20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4B4F20" w:rsidTr="00543FEB">
        <w:trPr>
          <w:trHeight w:val="622"/>
          <w:jc w:val="center"/>
        </w:trPr>
        <w:tc>
          <w:tcPr>
            <w:tcW w:w="553" w:type="dxa"/>
          </w:tcPr>
          <w:p w:rsidR="004B4F20" w:rsidRDefault="00CB5AC3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2" w:type="dxa"/>
          </w:tcPr>
          <w:p w:rsidR="004B4F20" w:rsidRDefault="004B4F20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пятого разряда</w:t>
            </w:r>
          </w:p>
        </w:tc>
        <w:tc>
          <w:tcPr>
            <w:tcW w:w="4820" w:type="dxa"/>
          </w:tcPr>
          <w:p w:rsidR="004B4F20" w:rsidRDefault="0048772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ом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</w:t>
            </w:r>
            <w:bookmarkStart w:id="0" w:name="_GoBack"/>
            <w:bookmarkEnd w:id="0"/>
            <w:r w:rsidR="001F6B0A">
              <w:rPr>
                <w:rFonts w:ascii="Times New Roman" w:hAnsi="Times New Roman" w:cs="Times New Roman"/>
                <w:sz w:val="28"/>
                <w:szCs w:val="28"/>
              </w:rPr>
              <w:t>асильевна</w:t>
            </w:r>
          </w:p>
        </w:tc>
        <w:tc>
          <w:tcPr>
            <w:tcW w:w="2126" w:type="dxa"/>
          </w:tcPr>
          <w:p w:rsidR="004B4F20" w:rsidRDefault="001F6B0A" w:rsidP="006D7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3</w:t>
            </w:r>
          </w:p>
        </w:tc>
        <w:tc>
          <w:tcPr>
            <w:tcW w:w="2126" w:type="dxa"/>
          </w:tcPr>
          <w:p w:rsidR="004B4F20" w:rsidRDefault="001F6B0A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</w:tr>
      <w:tr w:rsidR="00CB5AC3" w:rsidTr="00543FEB">
        <w:trPr>
          <w:trHeight w:val="622"/>
          <w:jc w:val="center"/>
        </w:trPr>
        <w:tc>
          <w:tcPr>
            <w:tcW w:w="553" w:type="dxa"/>
          </w:tcPr>
          <w:p w:rsidR="00CB5AC3" w:rsidRDefault="00CB5AC3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32" w:type="dxa"/>
          </w:tcPr>
          <w:p w:rsidR="00CB5AC3" w:rsidRDefault="00CB5AC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третьего разряда</w:t>
            </w:r>
          </w:p>
        </w:tc>
        <w:tc>
          <w:tcPr>
            <w:tcW w:w="4820" w:type="dxa"/>
          </w:tcPr>
          <w:p w:rsidR="00CB5AC3" w:rsidRDefault="00CB5AC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Татьяна Геннадьевна</w:t>
            </w:r>
          </w:p>
        </w:tc>
        <w:tc>
          <w:tcPr>
            <w:tcW w:w="2126" w:type="dxa"/>
          </w:tcPr>
          <w:p w:rsidR="00CB5AC3" w:rsidRDefault="005951C5" w:rsidP="006D7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5</w:t>
            </w:r>
          </w:p>
        </w:tc>
        <w:tc>
          <w:tcPr>
            <w:tcW w:w="2126" w:type="dxa"/>
          </w:tcPr>
          <w:p w:rsidR="00CB5AC3" w:rsidRDefault="005951C5" w:rsidP="00595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 лет</w:t>
            </w:r>
          </w:p>
        </w:tc>
      </w:tr>
      <w:tr w:rsidR="00BD0FFA" w:rsidTr="00543FEB">
        <w:trPr>
          <w:trHeight w:val="622"/>
          <w:jc w:val="center"/>
        </w:trPr>
        <w:tc>
          <w:tcPr>
            <w:tcW w:w="553" w:type="dxa"/>
          </w:tcPr>
          <w:p w:rsidR="00BD0FFA" w:rsidRDefault="00CB5AC3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2" w:type="dxa"/>
          </w:tcPr>
          <w:p w:rsidR="00BD0FFA" w:rsidRDefault="00BD0FF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щик посуды </w:t>
            </w:r>
          </w:p>
        </w:tc>
        <w:tc>
          <w:tcPr>
            <w:tcW w:w="4820" w:type="dxa"/>
          </w:tcPr>
          <w:p w:rsidR="00BD0FFA" w:rsidRPr="00766AB0" w:rsidRDefault="00CB5AC3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Николаевна</w:t>
            </w:r>
          </w:p>
        </w:tc>
        <w:tc>
          <w:tcPr>
            <w:tcW w:w="2126" w:type="dxa"/>
          </w:tcPr>
          <w:p w:rsidR="00BD0FFA" w:rsidRDefault="00677CB2" w:rsidP="006D7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5</w:t>
            </w:r>
          </w:p>
        </w:tc>
        <w:tc>
          <w:tcPr>
            <w:tcW w:w="2126" w:type="dxa"/>
          </w:tcPr>
          <w:p w:rsidR="00BD0FFA" w:rsidRDefault="00677CB2" w:rsidP="00677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2 лет</w:t>
            </w:r>
          </w:p>
        </w:tc>
      </w:tr>
      <w:tr w:rsidR="00BD0FFA" w:rsidTr="00543FEB">
        <w:trPr>
          <w:trHeight w:val="622"/>
          <w:jc w:val="center"/>
        </w:trPr>
        <w:tc>
          <w:tcPr>
            <w:tcW w:w="553" w:type="dxa"/>
          </w:tcPr>
          <w:p w:rsidR="00BD0FFA" w:rsidRDefault="00CB5AC3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2" w:type="dxa"/>
          </w:tcPr>
          <w:p w:rsidR="00BD0FFA" w:rsidRDefault="00BD0FF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щик посуды </w:t>
            </w:r>
          </w:p>
        </w:tc>
        <w:tc>
          <w:tcPr>
            <w:tcW w:w="4820" w:type="dxa"/>
          </w:tcPr>
          <w:p w:rsidR="00BD0FFA" w:rsidRPr="00766AB0" w:rsidRDefault="00CB5AC3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Наталья Викторовна</w:t>
            </w:r>
          </w:p>
        </w:tc>
        <w:tc>
          <w:tcPr>
            <w:tcW w:w="2126" w:type="dxa"/>
          </w:tcPr>
          <w:p w:rsidR="00BD0FFA" w:rsidRDefault="00677CB2" w:rsidP="0054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02.2025</w:t>
            </w:r>
          </w:p>
        </w:tc>
        <w:tc>
          <w:tcPr>
            <w:tcW w:w="2126" w:type="dxa"/>
          </w:tcPr>
          <w:p w:rsidR="00BD0FFA" w:rsidRPr="00DF27ED" w:rsidRDefault="00677CB2" w:rsidP="00677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 года</w:t>
            </w:r>
          </w:p>
        </w:tc>
      </w:tr>
      <w:tr w:rsidR="00BD0FFA" w:rsidTr="00543FEB">
        <w:trPr>
          <w:trHeight w:val="622"/>
          <w:jc w:val="center"/>
        </w:trPr>
        <w:tc>
          <w:tcPr>
            <w:tcW w:w="553" w:type="dxa"/>
          </w:tcPr>
          <w:p w:rsidR="00BD0FFA" w:rsidRDefault="00CB5AC3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2" w:type="dxa"/>
          </w:tcPr>
          <w:p w:rsidR="00BD0FFA" w:rsidRDefault="00BD0FF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щик посуды </w:t>
            </w:r>
          </w:p>
        </w:tc>
        <w:tc>
          <w:tcPr>
            <w:tcW w:w="4820" w:type="dxa"/>
          </w:tcPr>
          <w:p w:rsidR="00BD0FFA" w:rsidRPr="00766AB0" w:rsidRDefault="00677CB2" w:rsidP="00BD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ветлана Олеговна</w:t>
            </w:r>
          </w:p>
        </w:tc>
        <w:tc>
          <w:tcPr>
            <w:tcW w:w="2126" w:type="dxa"/>
          </w:tcPr>
          <w:p w:rsidR="00BD0FFA" w:rsidRDefault="00677CB2" w:rsidP="004B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6.2023</w:t>
            </w:r>
          </w:p>
        </w:tc>
        <w:tc>
          <w:tcPr>
            <w:tcW w:w="2126" w:type="dxa"/>
          </w:tcPr>
          <w:p w:rsidR="00BD0FFA" w:rsidRDefault="00677CB2" w:rsidP="00CB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25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</w:tr>
      <w:tr w:rsidR="00CB5AC3" w:rsidTr="00543FEB">
        <w:trPr>
          <w:trHeight w:val="622"/>
          <w:jc w:val="center"/>
        </w:trPr>
        <w:tc>
          <w:tcPr>
            <w:tcW w:w="553" w:type="dxa"/>
          </w:tcPr>
          <w:p w:rsidR="00CB5AC3" w:rsidRDefault="00CB5AC3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32" w:type="dxa"/>
          </w:tcPr>
          <w:p w:rsidR="00CB5AC3" w:rsidRDefault="00CB5AC3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  <w:tc>
          <w:tcPr>
            <w:tcW w:w="4820" w:type="dxa"/>
          </w:tcPr>
          <w:p w:rsidR="00CB5AC3" w:rsidRDefault="00CB5AC3" w:rsidP="00BD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Ольга Михайловна</w:t>
            </w:r>
          </w:p>
        </w:tc>
        <w:tc>
          <w:tcPr>
            <w:tcW w:w="2126" w:type="dxa"/>
          </w:tcPr>
          <w:p w:rsidR="00CB5AC3" w:rsidRDefault="00677CB2" w:rsidP="004B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12.2024</w:t>
            </w:r>
          </w:p>
        </w:tc>
        <w:tc>
          <w:tcPr>
            <w:tcW w:w="2126" w:type="dxa"/>
          </w:tcPr>
          <w:p w:rsidR="00CB5AC3" w:rsidRDefault="00677CB2" w:rsidP="00CB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8 лет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D176A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2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нт </w:t>
            </w:r>
          </w:p>
        </w:tc>
        <w:tc>
          <w:tcPr>
            <w:tcW w:w="4820" w:type="dxa"/>
          </w:tcPr>
          <w:p w:rsidR="005C5B4A" w:rsidRPr="00766AB0" w:rsidRDefault="00CB5AC3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ева Мария Сергеевна</w:t>
            </w:r>
          </w:p>
        </w:tc>
        <w:tc>
          <w:tcPr>
            <w:tcW w:w="2126" w:type="dxa"/>
          </w:tcPr>
          <w:p w:rsidR="005C5B4A" w:rsidRDefault="00CB5AC3" w:rsidP="0095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81F">
              <w:rPr>
                <w:rFonts w:ascii="Times New Roman" w:hAnsi="Times New Roman" w:cs="Times New Roman"/>
                <w:sz w:val="28"/>
                <w:szCs w:val="28"/>
              </w:rPr>
              <w:t>04.12.2024</w:t>
            </w:r>
          </w:p>
        </w:tc>
        <w:tc>
          <w:tcPr>
            <w:tcW w:w="2126" w:type="dxa"/>
          </w:tcPr>
          <w:p w:rsidR="005C5B4A" w:rsidRDefault="004B4F20" w:rsidP="00CB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25F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925B4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CB5AC3" w:rsidTr="00543FEB">
        <w:trPr>
          <w:trHeight w:val="622"/>
          <w:jc w:val="center"/>
        </w:trPr>
        <w:tc>
          <w:tcPr>
            <w:tcW w:w="553" w:type="dxa"/>
          </w:tcPr>
          <w:p w:rsidR="00CB5AC3" w:rsidRDefault="00CB5AC3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32" w:type="dxa"/>
          </w:tcPr>
          <w:p w:rsidR="00CB5AC3" w:rsidRDefault="00CB5AC3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  <w:tc>
          <w:tcPr>
            <w:tcW w:w="4820" w:type="dxa"/>
          </w:tcPr>
          <w:p w:rsidR="00CB5AC3" w:rsidRDefault="00CB5AC3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Наталья Владимировна</w:t>
            </w:r>
          </w:p>
        </w:tc>
        <w:tc>
          <w:tcPr>
            <w:tcW w:w="2126" w:type="dxa"/>
          </w:tcPr>
          <w:p w:rsidR="00CB5AC3" w:rsidRDefault="0002181F" w:rsidP="0095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2.2025</w:t>
            </w:r>
          </w:p>
        </w:tc>
        <w:tc>
          <w:tcPr>
            <w:tcW w:w="2126" w:type="dxa"/>
          </w:tcPr>
          <w:p w:rsidR="00CB5AC3" w:rsidRDefault="0002181F" w:rsidP="00CB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9 лет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CB5AC3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32" w:type="dxa"/>
          </w:tcPr>
          <w:p w:rsidR="005C5B4A" w:rsidRDefault="001F6B0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тчица</w:t>
            </w:r>
          </w:p>
        </w:tc>
        <w:tc>
          <w:tcPr>
            <w:tcW w:w="4820" w:type="dxa"/>
          </w:tcPr>
          <w:p w:rsidR="005C5B4A" w:rsidRPr="00766AB0" w:rsidRDefault="00CB5AC3" w:rsidP="00383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Наталья Ивановна</w:t>
            </w:r>
          </w:p>
        </w:tc>
        <w:tc>
          <w:tcPr>
            <w:tcW w:w="2126" w:type="dxa"/>
          </w:tcPr>
          <w:p w:rsidR="005C5B4A" w:rsidRDefault="0002181F" w:rsidP="0095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4.2025</w:t>
            </w:r>
          </w:p>
        </w:tc>
        <w:tc>
          <w:tcPr>
            <w:tcW w:w="2126" w:type="dxa"/>
          </w:tcPr>
          <w:p w:rsidR="005C5B4A" w:rsidRDefault="0002181F" w:rsidP="00DA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CB5AC3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32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онный рабочий </w:t>
            </w:r>
          </w:p>
        </w:tc>
        <w:tc>
          <w:tcPr>
            <w:tcW w:w="4820" w:type="dxa"/>
          </w:tcPr>
          <w:p w:rsidR="005C5B4A" w:rsidRDefault="004B4F20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имцева Елена Викторовна</w:t>
            </w:r>
          </w:p>
        </w:tc>
        <w:tc>
          <w:tcPr>
            <w:tcW w:w="2126" w:type="dxa"/>
          </w:tcPr>
          <w:p w:rsidR="005C5B4A" w:rsidRDefault="004B4F20" w:rsidP="0095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06.2023</w:t>
            </w:r>
          </w:p>
        </w:tc>
        <w:tc>
          <w:tcPr>
            <w:tcW w:w="2126" w:type="dxa"/>
          </w:tcPr>
          <w:p w:rsidR="005C5B4A" w:rsidRDefault="009E70D4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5FD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CB5AC3" w:rsidTr="00543FEB">
        <w:trPr>
          <w:trHeight w:val="622"/>
          <w:jc w:val="center"/>
        </w:trPr>
        <w:tc>
          <w:tcPr>
            <w:tcW w:w="553" w:type="dxa"/>
          </w:tcPr>
          <w:p w:rsidR="00CB5AC3" w:rsidRDefault="00CB5AC3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32" w:type="dxa"/>
          </w:tcPr>
          <w:p w:rsidR="00CB5AC3" w:rsidRDefault="00CB5AC3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4820" w:type="dxa"/>
          </w:tcPr>
          <w:p w:rsidR="00CB5AC3" w:rsidRDefault="00CB5AC3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Надежда Васильевна</w:t>
            </w:r>
          </w:p>
        </w:tc>
        <w:tc>
          <w:tcPr>
            <w:tcW w:w="2126" w:type="dxa"/>
          </w:tcPr>
          <w:p w:rsidR="00CB5AC3" w:rsidRDefault="0002181F" w:rsidP="0095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11.2023</w:t>
            </w:r>
          </w:p>
        </w:tc>
        <w:tc>
          <w:tcPr>
            <w:tcW w:w="2126" w:type="dxa"/>
          </w:tcPr>
          <w:p w:rsidR="00CB5AC3" w:rsidRDefault="0002181F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года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5C5B4A" w:rsidRDefault="005C5B4A" w:rsidP="00DA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е обслуживание и погрузо-разгрузочные работы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643B03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4820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Алексей Викторович</w:t>
            </w:r>
          </w:p>
        </w:tc>
        <w:tc>
          <w:tcPr>
            <w:tcW w:w="2126" w:type="dxa"/>
          </w:tcPr>
          <w:p w:rsidR="005C5B4A" w:rsidRDefault="008B58E9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4</w:t>
            </w:r>
          </w:p>
        </w:tc>
        <w:tc>
          <w:tcPr>
            <w:tcW w:w="2126" w:type="dxa"/>
          </w:tcPr>
          <w:p w:rsidR="005C5B4A" w:rsidRDefault="008B58E9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EC585C" w:rsidTr="00543FEB">
        <w:trPr>
          <w:trHeight w:val="622"/>
          <w:jc w:val="center"/>
        </w:trPr>
        <w:tc>
          <w:tcPr>
            <w:tcW w:w="553" w:type="dxa"/>
          </w:tcPr>
          <w:p w:rsidR="00EC585C" w:rsidRDefault="00EC585C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:rsidR="00EC585C" w:rsidRDefault="00EC585C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4820" w:type="dxa"/>
          </w:tcPr>
          <w:p w:rsidR="00EC585C" w:rsidRDefault="00CB5AC3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Константин Андреевич</w:t>
            </w:r>
          </w:p>
        </w:tc>
        <w:tc>
          <w:tcPr>
            <w:tcW w:w="2126" w:type="dxa"/>
          </w:tcPr>
          <w:p w:rsidR="00EC585C" w:rsidRDefault="0002181F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5</w:t>
            </w:r>
          </w:p>
        </w:tc>
        <w:tc>
          <w:tcPr>
            <w:tcW w:w="2126" w:type="dxa"/>
          </w:tcPr>
          <w:p w:rsidR="00EC585C" w:rsidRDefault="0002181F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5D97" w:rsidTr="00543FEB">
        <w:trPr>
          <w:trHeight w:val="622"/>
          <w:jc w:val="center"/>
        </w:trPr>
        <w:tc>
          <w:tcPr>
            <w:tcW w:w="553" w:type="dxa"/>
          </w:tcPr>
          <w:p w:rsidR="00245D97" w:rsidRDefault="00245D97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2" w:type="dxa"/>
          </w:tcPr>
          <w:p w:rsidR="00245D97" w:rsidRDefault="00245D97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4820" w:type="dxa"/>
          </w:tcPr>
          <w:p w:rsidR="00245D97" w:rsidRDefault="001F6B0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Олег Николаевич</w:t>
            </w:r>
          </w:p>
        </w:tc>
        <w:tc>
          <w:tcPr>
            <w:tcW w:w="2126" w:type="dxa"/>
          </w:tcPr>
          <w:p w:rsidR="00245D97" w:rsidRDefault="0002421A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2</w:t>
            </w:r>
          </w:p>
        </w:tc>
        <w:tc>
          <w:tcPr>
            <w:tcW w:w="2126" w:type="dxa"/>
          </w:tcPr>
          <w:p w:rsidR="00245D97" w:rsidRDefault="003940ED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21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245D97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32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4820" w:type="dxa"/>
          </w:tcPr>
          <w:p w:rsidR="005C5B4A" w:rsidRPr="00D93C73" w:rsidRDefault="001F6B0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73">
              <w:rPr>
                <w:rFonts w:ascii="Times New Roman" w:hAnsi="Times New Roman" w:cs="Times New Roman"/>
                <w:sz w:val="28"/>
                <w:szCs w:val="28"/>
              </w:rPr>
              <w:t>Разумов Василий Анатольевич</w:t>
            </w:r>
          </w:p>
        </w:tc>
        <w:tc>
          <w:tcPr>
            <w:tcW w:w="2126" w:type="dxa"/>
          </w:tcPr>
          <w:p w:rsidR="005C5B4A" w:rsidRPr="00D93C73" w:rsidRDefault="001F6B0A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3"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2126" w:type="dxa"/>
          </w:tcPr>
          <w:p w:rsidR="005C5B4A" w:rsidRPr="00D93C73" w:rsidRDefault="001F6B0A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3">
              <w:rPr>
                <w:rFonts w:ascii="Times New Roman" w:hAnsi="Times New Roman" w:cs="Times New Roman"/>
                <w:sz w:val="28"/>
                <w:szCs w:val="28"/>
              </w:rPr>
              <w:t xml:space="preserve"> 49 лет</w:t>
            </w:r>
          </w:p>
        </w:tc>
      </w:tr>
      <w:tr w:rsidR="001F6B0A" w:rsidTr="00543FEB">
        <w:trPr>
          <w:trHeight w:val="622"/>
          <w:jc w:val="center"/>
        </w:trPr>
        <w:tc>
          <w:tcPr>
            <w:tcW w:w="553" w:type="dxa"/>
          </w:tcPr>
          <w:p w:rsidR="001F6B0A" w:rsidRDefault="001F6B0A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2" w:type="dxa"/>
          </w:tcPr>
          <w:p w:rsidR="001F6B0A" w:rsidRDefault="001F6B0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4820" w:type="dxa"/>
          </w:tcPr>
          <w:p w:rsidR="001F6B0A" w:rsidRPr="00D93C73" w:rsidRDefault="001F6B0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C73">
              <w:rPr>
                <w:rFonts w:ascii="Times New Roman" w:hAnsi="Times New Roman" w:cs="Times New Roman"/>
                <w:sz w:val="28"/>
                <w:szCs w:val="28"/>
              </w:rPr>
              <w:t>Камышов Михаил Сергеевич</w:t>
            </w:r>
          </w:p>
        </w:tc>
        <w:tc>
          <w:tcPr>
            <w:tcW w:w="2126" w:type="dxa"/>
          </w:tcPr>
          <w:p w:rsidR="001F6B0A" w:rsidRPr="00D93C73" w:rsidRDefault="0002421A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3">
              <w:rPr>
                <w:rFonts w:ascii="Times New Roman" w:hAnsi="Times New Roman" w:cs="Times New Roman"/>
                <w:sz w:val="28"/>
                <w:szCs w:val="28"/>
              </w:rPr>
              <w:t>01.08.2023</w:t>
            </w:r>
          </w:p>
        </w:tc>
        <w:tc>
          <w:tcPr>
            <w:tcW w:w="2126" w:type="dxa"/>
          </w:tcPr>
          <w:p w:rsidR="001F6B0A" w:rsidRPr="00D93C73" w:rsidRDefault="0002421A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3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5C5B4A" w:rsidRDefault="005C5B4A" w:rsidP="00DA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Бытовое обслуживание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5C5B4A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рачечной</w:t>
            </w:r>
          </w:p>
        </w:tc>
        <w:tc>
          <w:tcPr>
            <w:tcW w:w="4820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Галина Анатольевна</w:t>
            </w:r>
          </w:p>
        </w:tc>
        <w:tc>
          <w:tcPr>
            <w:tcW w:w="2126" w:type="dxa"/>
          </w:tcPr>
          <w:p w:rsidR="005C5B4A" w:rsidRDefault="005C5B4A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9.1992 </w:t>
            </w:r>
          </w:p>
        </w:tc>
        <w:tc>
          <w:tcPr>
            <w:tcW w:w="2126" w:type="dxa"/>
          </w:tcPr>
          <w:p w:rsidR="005C5B4A" w:rsidRDefault="005C5B4A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7E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5C5B4A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стиральных машин</w:t>
            </w:r>
          </w:p>
        </w:tc>
        <w:tc>
          <w:tcPr>
            <w:tcW w:w="4820" w:type="dxa"/>
          </w:tcPr>
          <w:p w:rsidR="005C5B4A" w:rsidRDefault="0002421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к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натольевна</w:t>
            </w:r>
          </w:p>
        </w:tc>
        <w:tc>
          <w:tcPr>
            <w:tcW w:w="2126" w:type="dxa"/>
          </w:tcPr>
          <w:p w:rsidR="005C5B4A" w:rsidRDefault="0002421A" w:rsidP="0024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F7DAC"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2126" w:type="dxa"/>
          </w:tcPr>
          <w:p w:rsidR="005C5B4A" w:rsidRDefault="007F7DAC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5C5B4A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2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стиральных машин</w:t>
            </w:r>
          </w:p>
        </w:tc>
        <w:tc>
          <w:tcPr>
            <w:tcW w:w="4820" w:type="dxa"/>
          </w:tcPr>
          <w:p w:rsidR="005C5B4A" w:rsidRDefault="0002421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ева Светлана Николаевна</w:t>
            </w:r>
          </w:p>
        </w:tc>
        <w:tc>
          <w:tcPr>
            <w:tcW w:w="2126" w:type="dxa"/>
          </w:tcPr>
          <w:p w:rsidR="005C5B4A" w:rsidRDefault="0002421A" w:rsidP="00FA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F7DAC">
              <w:rPr>
                <w:rFonts w:ascii="Times New Roman" w:hAnsi="Times New Roman" w:cs="Times New Roman"/>
                <w:sz w:val="28"/>
                <w:szCs w:val="28"/>
              </w:rPr>
              <w:t>27.05.2024</w:t>
            </w:r>
          </w:p>
        </w:tc>
        <w:tc>
          <w:tcPr>
            <w:tcW w:w="2126" w:type="dxa"/>
          </w:tcPr>
          <w:p w:rsidR="005C5B4A" w:rsidRDefault="007F7DAC" w:rsidP="00024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2 года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2B1C6F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стиральных машин</w:t>
            </w:r>
          </w:p>
        </w:tc>
        <w:tc>
          <w:tcPr>
            <w:tcW w:w="4820" w:type="dxa"/>
          </w:tcPr>
          <w:p w:rsidR="005C5B4A" w:rsidRDefault="00FA66F7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ухина Олеся Викторовна</w:t>
            </w:r>
          </w:p>
        </w:tc>
        <w:tc>
          <w:tcPr>
            <w:tcW w:w="2126" w:type="dxa"/>
          </w:tcPr>
          <w:p w:rsidR="005C5B4A" w:rsidRDefault="00FA66F7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</w:t>
            </w:r>
          </w:p>
        </w:tc>
        <w:tc>
          <w:tcPr>
            <w:tcW w:w="2126" w:type="dxa"/>
          </w:tcPr>
          <w:p w:rsidR="005C5B4A" w:rsidRDefault="00022ACC" w:rsidP="00DA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66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2B1C6F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2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стиральных машин</w:t>
            </w:r>
          </w:p>
        </w:tc>
        <w:tc>
          <w:tcPr>
            <w:tcW w:w="4820" w:type="dxa"/>
          </w:tcPr>
          <w:p w:rsidR="005C5B4A" w:rsidRDefault="008B58E9" w:rsidP="009A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Светлана Евгеньевна</w:t>
            </w:r>
          </w:p>
        </w:tc>
        <w:tc>
          <w:tcPr>
            <w:tcW w:w="2126" w:type="dxa"/>
          </w:tcPr>
          <w:p w:rsidR="005C5B4A" w:rsidRDefault="008B58E9" w:rsidP="009A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2126" w:type="dxa"/>
          </w:tcPr>
          <w:p w:rsidR="005C5B4A" w:rsidRDefault="009E70D4" w:rsidP="00DA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7E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2B1C6F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2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4820" w:type="dxa"/>
          </w:tcPr>
          <w:p w:rsidR="005C5B4A" w:rsidRDefault="007F7DAC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Ирина Ивановна</w:t>
            </w:r>
          </w:p>
        </w:tc>
        <w:tc>
          <w:tcPr>
            <w:tcW w:w="2126" w:type="dxa"/>
          </w:tcPr>
          <w:p w:rsidR="005C5B4A" w:rsidRDefault="007F7DAC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4</w:t>
            </w:r>
          </w:p>
        </w:tc>
        <w:tc>
          <w:tcPr>
            <w:tcW w:w="2126" w:type="dxa"/>
          </w:tcPr>
          <w:p w:rsidR="005C5B4A" w:rsidRDefault="007F7DAC" w:rsidP="001F6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9 лет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2B1C6F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2" w:type="dxa"/>
          </w:tcPr>
          <w:p w:rsidR="005C5B4A" w:rsidRDefault="005C5B4A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4820" w:type="dxa"/>
          </w:tcPr>
          <w:p w:rsidR="005C5B4A" w:rsidRDefault="005C5B4A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кова </w:t>
            </w:r>
            <w:r w:rsidRPr="00BD0FFA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овна</w:t>
            </w:r>
          </w:p>
        </w:tc>
        <w:tc>
          <w:tcPr>
            <w:tcW w:w="2126" w:type="dxa"/>
          </w:tcPr>
          <w:p w:rsidR="005C5B4A" w:rsidRDefault="005C5B4A" w:rsidP="002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1990 </w:t>
            </w:r>
          </w:p>
        </w:tc>
        <w:tc>
          <w:tcPr>
            <w:tcW w:w="2126" w:type="dxa"/>
          </w:tcPr>
          <w:p w:rsidR="005C5B4A" w:rsidRDefault="005C5B4A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2B1C6F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32" w:type="dxa"/>
          </w:tcPr>
          <w:p w:rsidR="005C5B4A" w:rsidRDefault="005C5B4A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4820" w:type="dxa"/>
          </w:tcPr>
          <w:p w:rsidR="005C5B4A" w:rsidRDefault="005C5B4A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Ольга Федоровна</w:t>
            </w:r>
          </w:p>
        </w:tc>
        <w:tc>
          <w:tcPr>
            <w:tcW w:w="2126" w:type="dxa"/>
          </w:tcPr>
          <w:p w:rsidR="005C5B4A" w:rsidRDefault="005C5B4A" w:rsidP="002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3.2015 </w:t>
            </w:r>
          </w:p>
        </w:tc>
        <w:tc>
          <w:tcPr>
            <w:tcW w:w="2126" w:type="dxa"/>
          </w:tcPr>
          <w:p w:rsidR="005C5B4A" w:rsidRDefault="002606CB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2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3D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F27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553" w:type="dxa"/>
          </w:tcPr>
          <w:p w:rsidR="004605AE" w:rsidRDefault="002B1C6F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2" w:type="dxa"/>
          </w:tcPr>
          <w:p w:rsidR="004605AE" w:rsidRDefault="004605AE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4820" w:type="dxa"/>
          </w:tcPr>
          <w:p w:rsidR="004605AE" w:rsidRPr="004605AE" w:rsidRDefault="00510878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Наталья Владимировна</w:t>
            </w:r>
          </w:p>
        </w:tc>
        <w:tc>
          <w:tcPr>
            <w:tcW w:w="2126" w:type="dxa"/>
          </w:tcPr>
          <w:p w:rsidR="004605AE" w:rsidRPr="004605AE" w:rsidRDefault="00510878" w:rsidP="002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19</w:t>
            </w:r>
          </w:p>
        </w:tc>
        <w:tc>
          <w:tcPr>
            <w:tcW w:w="2126" w:type="dxa"/>
          </w:tcPr>
          <w:p w:rsidR="004605AE" w:rsidRPr="004605AE" w:rsidRDefault="004605AE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5A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553" w:type="dxa"/>
          </w:tcPr>
          <w:p w:rsidR="004605AE" w:rsidRDefault="002B1C6F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32" w:type="dxa"/>
          </w:tcPr>
          <w:p w:rsidR="004605AE" w:rsidRDefault="004605AE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4820" w:type="dxa"/>
          </w:tcPr>
          <w:p w:rsidR="004605AE" w:rsidRDefault="002B1C6F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Наталья Эдуардовна</w:t>
            </w:r>
          </w:p>
        </w:tc>
        <w:tc>
          <w:tcPr>
            <w:tcW w:w="2126" w:type="dxa"/>
          </w:tcPr>
          <w:p w:rsidR="004605AE" w:rsidRDefault="00161BAE" w:rsidP="002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5</w:t>
            </w:r>
          </w:p>
        </w:tc>
        <w:tc>
          <w:tcPr>
            <w:tcW w:w="2126" w:type="dxa"/>
          </w:tcPr>
          <w:p w:rsidR="004605AE" w:rsidRDefault="00161BAE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лет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4605AE" w:rsidRDefault="004605AE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и содержание зданий и сооружений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553" w:type="dxa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2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ер</w:t>
            </w:r>
          </w:p>
        </w:tc>
        <w:tc>
          <w:tcPr>
            <w:tcW w:w="4820" w:type="dxa"/>
          </w:tcPr>
          <w:p w:rsidR="004605AE" w:rsidRPr="00766AB0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AB0">
              <w:rPr>
                <w:rFonts w:ascii="Times New Roman" w:hAnsi="Times New Roman" w:cs="Times New Roman"/>
                <w:sz w:val="28"/>
                <w:szCs w:val="28"/>
              </w:rPr>
              <w:t>Романова Людмила Викторовна</w:t>
            </w:r>
          </w:p>
        </w:tc>
        <w:tc>
          <w:tcPr>
            <w:tcW w:w="2126" w:type="dxa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2126" w:type="dxa"/>
          </w:tcPr>
          <w:p w:rsidR="004605AE" w:rsidRDefault="009E70D4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605A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553" w:type="dxa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ер</w:t>
            </w:r>
          </w:p>
        </w:tc>
        <w:tc>
          <w:tcPr>
            <w:tcW w:w="4820" w:type="dxa"/>
          </w:tcPr>
          <w:p w:rsidR="004605AE" w:rsidRDefault="00245D97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ю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2126" w:type="dxa"/>
          </w:tcPr>
          <w:p w:rsidR="004605AE" w:rsidRDefault="00245D97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2</w:t>
            </w:r>
            <w:r w:rsidR="00460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605AE" w:rsidRDefault="00725FDC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553" w:type="dxa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2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4820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в Федор Александрович</w:t>
            </w:r>
          </w:p>
        </w:tc>
        <w:tc>
          <w:tcPr>
            <w:tcW w:w="2126" w:type="dxa"/>
          </w:tcPr>
          <w:p w:rsidR="004605AE" w:rsidRDefault="005440D5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0</w:t>
            </w:r>
          </w:p>
        </w:tc>
        <w:tc>
          <w:tcPr>
            <w:tcW w:w="2126" w:type="dxa"/>
          </w:tcPr>
          <w:p w:rsidR="004605AE" w:rsidRDefault="004605AE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553" w:type="dxa"/>
          </w:tcPr>
          <w:p w:rsidR="004605AE" w:rsidRDefault="00D8234A" w:rsidP="002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4605AE" w:rsidRDefault="004605AE" w:rsidP="00260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</w:tc>
        <w:tc>
          <w:tcPr>
            <w:tcW w:w="4820" w:type="dxa"/>
          </w:tcPr>
          <w:p w:rsidR="004605AE" w:rsidRDefault="004605AE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Николай Антонович</w:t>
            </w:r>
          </w:p>
        </w:tc>
        <w:tc>
          <w:tcPr>
            <w:tcW w:w="2126" w:type="dxa"/>
          </w:tcPr>
          <w:p w:rsidR="004605AE" w:rsidRDefault="004605AE" w:rsidP="002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11.2005 </w:t>
            </w:r>
          </w:p>
        </w:tc>
        <w:tc>
          <w:tcPr>
            <w:tcW w:w="2126" w:type="dxa"/>
          </w:tcPr>
          <w:p w:rsidR="004605AE" w:rsidRDefault="004605AE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7E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553" w:type="dxa"/>
          </w:tcPr>
          <w:p w:rsidR="004605AE" w:rsidRDefault="00D8234A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2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820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2126" w:type="dxa"/>
          </w:tcPr>
          <w:p w:rsidR="004605AE" w:rsidRDefault="00510878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0</w:t>
            </w:r>
          </w:p>
        </w:tc>
        <w:tc>
          <w:tcPr>
            <w:tcW w:w="2126" w:type="dxa"/>
          </w:tcPr>
          <w:p w:rsidR="004605AE" w:rsidRDefault="009E70D4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05AE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553" w:type="dxa"/>
          </w:tcPr>
          <w:p w:rsidR="004605AE" w:rsidRDefault="00D8234A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2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820" w:type="dxa"/>
          </w:tcPr>
          <w:p w:rsidR="004605AE" w:rsidRDefault="006B54A4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сеенко </w:t>
            </w:r>
            <w:r w:rsidR="004605AE">
              <w:rPr>
                <w:rFonts w:ascii="Times New Roman" w:hAnsi="Times New Roman" w:cs="Times New Roman"/>
                <w:sz w:val="28"/>
                <w:szCs w:val="28"/>
              </w:rPr>
              <w:t>Надежда Алексеевна</w:t>
            </w:r>
          </w:p>
        </w:tc>
        <w:tc>
          <w:tcPr>
            <w:tcW w:w="2126" w:type="dxa"/>
          </w:tcPr>
          <w:p w:rsidR="004605AE" w:rsidRDefault="00510878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  <w:tc>
          <w:tcPr>
            <w:tcW w:w="2126" w:type="dxa"/>
          </w:tcPr>
          <w:p w:rsidR="004605AE" w:rsidRDefault="004605AE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553" w:type="dxa"/>
          </w:tcPr>
          <w:p w:rsidR="004605AE" w:rsidRDefault="00D8234A" w:rsidP="0095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3132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820" w:type="dxa"/>
          </w:tcPr>
          <w:p w:rsidR="004605AE" w:rsidRDefault="00C53ABD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Тамара Николаевна</w:t>
            </w:r>
          </w:p>
        </w:tc>
        <w:tc>
          <w:tcPr>
            <w:tcW w:w="2126" w:type="dxa"/>
          </w:tcPr>
          <w:p w:rsidR="004605AE" w:rsidRDefault="00C53ABD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4</w:t>
            </w:r>
          </w:p>
        </w:tc>
        <w:tc>
          <w:tcPr>
            <w:tcW w:w="2126" w:type="dxa"/>
          </w:tcPr>
          <w:p w:rsidR="004605AE" w:rsidRDefault="00C53ABD" w:rsidP="00F3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9 лет</w:t>
            </w:r>
          </w:p>
        </w:tc>
      </w:tr>
      <w:tr w:rsidR="00510878" w:rsidTr="00543FEB">
        <w:trPr>
          <w:trHeight w:val="622"/>
          <w:jc w:val="center"/>
        </w:trPr>
        <w:tc>
          <w:tcPr>
            <w:tcW w:w="553" w:type="dxa"/>
          </w:tcPr>
          <w:p w:rsidR="00510878" w:rsidRDefault="00D8234A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32" w:type="dxa"/>
          </w:tcPr>
          <w:p w:rsidR="00510878" w:rsidRDefault="00510878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820" w:type="dxa"/>
          </w:tcPr>
          <w:p w:rsidR="00510878" w:rsidRDefault="00510878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Жанна Петровна</w:t>
            </w:r>
          </w:p>
        </w:tc>
        <w:tc>
          <w:tcPr>
            <w:tcW w:w="2126" w:type="dxa"/>
          </w:tcPr>
          <w:p w:rsidR="00510878" w:rsidRDefault="00510878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0</w:t>
            </w:r>
          </w:p>
        </w:tc>
        <w:tc>
          <w:tcPr>
            <w:tcW w:w="2126" w:type="dxa"/>
          </w:tcPr>
          <w:p w:rsidR="00510878" w:rsidRDefault="00510878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2" w:type="dxa"/>
          </w:tcPr>
          <w:p w:rsidR="007001D6" w:rsidRDefault="007001D6" w:rsidP="0004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820" w:type="dxa"/>
          </w:tcPr>
          <w:p w:rsidR="007001D6" w:rsidRDefault="00C53ABD" w:rsidP="0070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Елена Вячеславовна</w:t>
            </w:r>
          </w:p>
        </w:tc>
        <w:tc>
          <w:tcPr>
            <w:tcW w:w="2126" w:type="dxa"/>
          </w:tcPr>
          <w:p w:rsidR="007001D6" w:rsidRDefault="00C53ABD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4</w:t>
            </w:r>
          </w:p>
        </w:tc>
        <w:tc>
          <w:tcPr>
            <w:tcW w:w="2126" w:type="dxa"/>
          </w:tcPr>
          <w:p w:rsidR="007001D6" w:rsidRDefault="00C53ABD" w:rsidP="00F3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1 год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C53ABD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32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персонал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едицинским отделением, врач-терапевт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авл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6.2005 </w:t>
            </w:r>
          </w:p>
        </w:tc>
        <w:tc>
          <w:tcPr>
            <w:tcW w:w="2126" w:type="dxa"/>
          </w:tcPr>
          <w:p w:rsidR="007001D6" w:rsidRDefault="00044CCC" w:rsidP="0039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0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0E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милосердия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Александр Иванович</w:t>
            </w:r>
          </w:p>
        </w:tc>
        <w:tc>
          <w:tcPr>
            <w:tcW w:w="2126" w:type="dxa"/>
          </w:tcPr>
          <w:p w:rsidR="007001D6" w:rsidRDefault="00575A95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1</w:t>
            </w:r>
          </w:p>
        </w:tc>
        <w:tc>
          <w:tcPr>
            <w:tcW w:w="2126" w:type="dxa"/>
          </w:tcPr>
          <w:p w:rsidR="007001D6" w:rsidRDefault="00575A95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3940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32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820" w:type="dxa"/>
          </w:tcPr>
          <w:p w:rsidR="007001D6" w:rsidRDefault="0082407A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арё</w:t>
            </w:r>
            <w:r w:rsidR="007001D6">
              <w:rPr>
                <w:rFonts w:ascii="Times New Roman" w:hAnsi="Times New Roman" w:cs="Times New Roman"/>
                <w:sz w:val="28"/>
                <w:szCs w:val="28"/>
              </w:rPr>
              <w:t>ва Анна Александр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3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Регина Евгенье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8.2000 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2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4.1975 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2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жилова Елена Иван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8.2004 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2" w:type="dxa"/>
          </w:tcPr>
          <w:p w:rsidR="007001D6" w:rsidRDefault="007001D6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4820" w:type="dxa"/>
          </w:tcPr>
          <w:p w:rsidR="007001D6" w:rsidRDefault="007001D6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Наталья Ивановна</w:t>
            </w:r>
          </w:p>
        </w:tc>
        <w:tc>
          <w:tcPr>
            <w:tcW w:w="2126" w:type="dxa"/>
          </w:tcPr>
          <w:p w:rsidR="007001D6" w:rsidRDefault="007001D6" w:rsidP="002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8.1994 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32" w:type="dxa"/>
          </w:tcPr>
          <w:p w:rsidR="007001D6" w:rsidRDefault="007001D6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4820" w:type="dxa"/>
          </w:tcPr>
          <w:p w:rsidR="007001D6" w:rsidRDefault="00A3659F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нская Татьяна Сергеевна</w:t>
            </w:r>
          </w:p>
        </w:tc>
        <w:tc>
          <w:tcPr>
            <w:tcW w:w="2126" w:type="dxa"/>
          </w:tcPr>
          <w:p w:rsidR="007001D6" w:rsidRDefault="00A3659F" w:rsidP="002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2</w:t>
            </w:r>
          </w:p>
        </w:tc>
        <w:tc>
          <w:tcPr>
            <w:tcW w:w="2126" w:type="dxa"/>
          </w:tcPr>
          <w:p w:rsidR="007001D6" w:rsidRDefault="009E70D4" w:rsidP="00DF2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5FD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820" w:type="dxa"/>
          </w:tcPr>
          <w:p w:rsidR="007001D6" w:rsidRDefault="00B81C10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Наталья Николаевна</w:t>
            </w:r>
          </w:p>
        </w:tc>
        <w:tc>
          <w:tcPr>
            <w:tcW w:w="2126" w:type="dxa"/>
          </w:tcPr>
          <w:p w:rsidR="007001D6" w:rsidRDefault="00B81C1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06</w:t>
            </w:r>
            <w:r w:rsidR="00700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001D6" w:rsidRDefault="00B81C10" w:rsidP="0004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но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12.2014 </w:t>
            </w:r>
          </w:p>
        </w:tc>
        <w:tc>
          <w:tcPr>
            <w:tcW w:w="2126" w:type="dxa"/>
          </w:tcPr>
          <w:p w:rsidR="007001D6" w:rsidRDefault="009E70D4" w:rsidP="00A50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1D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4D1985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Инна Владимировна</w:t>
            </w:r>
          </w:p>
        </w:tc>
        <w:tc>
          <w:tcPr>
            <w:tcW w:w="2126" w:type="dxa"/>
          </w:tcPr>
          <w:p w:rsidR="007001D6" w:rsidRDefault="00100E85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4</w:t>
            </w:r>
          </w:p>
        </w:tc>
        <w:tc>
          <w:tcPr>
            <w:tcW w:w="2126" w:type="dxa"/>
          </w:tcPr>
          <w:p w:rsidR="007001D6" w:rsidRDefault="00100E85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Светлана Александр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2.2000 </w:t>
            </w:r>
          </w:p>
        </w:tc>
        <w:tc>
          <w:tcPr>
            <w:tcW w:w="2126" w:type="dxa"/>
          </w:tcPr>
          <w:p w:rsidR="007001D6" w:rsidRDefault="00E63F4A" w:rsidP="0039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0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0E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2" w:type="dxa"/>
          </w:tcPr>
          <w:p w:rsidR="007001D6" w:rsidRDefault="006C1DF3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богатова Людмила Михайл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0.2009 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5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а Олеся Александровна</w:t>
            </w:r>
          </w:p>
        </w:tc>
        <w:tc>
          <w:tcPr>
            <w:tcW w:w="2126" w:type="dxa"/>
          </w:tcPr>
          <w:p w:rsidR="007001D6" w:rsidRDefault="006707E9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2</w:t>
            </w:r>
          </w:p>
        </w:tc>
        <w:tc>
          <w:tcPr>
            <w:tcW w:w="2126" w:type="dxa"/>
          </w:tcPr>
          <w:p w:rsidR="007001D6" w:rsidRDefault="00E63F4A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2" w:type="dxa"/>
          </w:tcPr>
          <w:p w:rsidR="007001D6" w:rsidRDefault="006C1DF3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2.2009 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б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5.2006 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2" w:type="dxa"/>
          </w:tcPr>
          <w:p w:rsidR="007001D6" w:rsidRDefault="006C1DF3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Анастасия Дмитрие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</w:t>
            </w:r>
          </w:p>
        </w:tc>
        <w:tc>
          <w:tcPr>
            <w:tcW w:w="2126" w:type="dxa"/>
          </w:tcPr>
          <w:p w:rsidR="007001D6" w:rsidRDefault="009E70D4" w:rsidP="0039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0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0E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32" w:type="dxa"/>
          </w:tcPr>
          <w:p w:rsidR="007001D6" w:rsidRDefault="006C1DF3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бина Галина Владимир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7.2004 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Оксана Евгенье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9.1994 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а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0.2012 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утина Наталья Виталье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3.1997 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Елена Владимир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6.1995 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3940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D1985" w:rsidTr="00543FEB">
        <w:trPr>
          <w:trHeight w:val="622"/>
          <w:jc w:val="center"/>
        </w:trPr>
        <w:tc>
          <w:tcPr>
            <w:tcW w:w="553" w:type="dxa"/>
          </w:tcPr>
          <w:p w:rsidR="004D1985" w:rsidRDefault="00535B7D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32" w:type="dxa"/>
          </w:tcPr>
          <w:p w:rsidR="004D1985" w:rsidRDefault="004D1985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4820" w:type="dxa"/>
          </w:tcPr>
          <w:p w:rsidR="004D1985" w:rsidRDefault="004D1985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лена Викторовна</w:t>
            </w:r>
          </w:p>
        </w:tc>
        <w:tc>
          <w:tcPr>
            <w:tcW w:w="2126" w:type="dxa"/>
          </w:tcPr>
          <w:p w:rsidR="004D1985" w:rsidRDefault="00ED26AB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4</w:t>
            </w:r>
          </w:p>
        </w:tc>
        <w:tc>
          <w:tcPr>
            <w:tcW w:w="2126" w:type="dxa"/>
          </w:tcPr>
          <w:p w:rsidR="004D1985" w:rsidRDefault="00ED26AB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года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161BAE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донова Елена Иван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4.1983 </w:t>
            </w:r>
          </w:p>
        </w:tc>
        <w:tc>
          <w:tcPr>
            <w:tcW w:w="2126" w:type="dxa"/>
          </w:tcPr>
          <w:p w:rsidR="007001D6" w:rsidRDefault="009E70D4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001D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161BAE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ейкина Наталья Анатолье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6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161BAE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32" w:type="dxa"/>
          </w:tcPr>
          <w:p w:rsidR="007001D6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01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91828" w:rsidTr="00543FEB">
        <w:trPr>
          <w:trHeight w:val="622"/>
          <w:jc w:val="center"/>
        </w:trPr>
        <w:tc>
          <w:tcPr>
            <w:tcW w:w="553" w:type="dxa"/>
          </w:tcPr>
          <w:p w:rsidR="00891828" w:rsidRDefault="00161BAE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32" w:type="dxa"/>
          </w:tcPr>
          <w:p w:rsidR="00891828" w:rsidRDefault="00891828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4820" w:type="dxa"/>
          </w:tcPr>
          <w:p w:rsidR="00891828" w:rsidRDefault="00891828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астасия Владимировна</w:t>
            </w:r>
          </w:p>
        </w:tc>
        <w:tc>
          <w:tcPr>
            <w:tcW w:w="2126" w:type="dxa"/>
          </w:tcPr>
          <w:p w:rsidR="00891828" w:rsidRDefault="0002181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3</w:t>
            </w:r>
          </w:p>
        </w:tc>
        <w:tc>
          <w:tcPr>
            <w:tcW w:w="2126" w:type="dxa"/>
          </w:tcPr>
          <w:p w:rsidR="00891828" w:rsidRDefault="0002181F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161BAE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32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яева Наталья Ивано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3.1995 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81C10" w:rsidTr="00543FEB">
        <w:trPr>
          <w:trHeight w:val="622"/>
          <w:jc w:val="center"/>
        </w:trPr>
        <w:tc>
          <w:tcPr>
            <w:tcW w:w="553" w:type="dxa"/>
          </w:tcPr>
          <w:p w:rsidR="00B81C10" w:rsidRDefault="00161BAE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32" w:type="dxa"/>
          </w:tcPr>
          <w:p w:rsidR="00B81C10" w:rsidRDefault="00B81C10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4820" w:type="dxa"/>
          </w:tcPr>
          <w:p w:rsidR="00B81C10" w:rsidRDefault="00B81C10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а Елена Викторовна</w:t>
            </w:r>
          </w:p>
        </w:tc>
        <w:tc>
          <w:tcPr>
            <w:tcW w:w="2126" w:type="dxa"/>
          </w:tcPr>
          <w:p w:rsidR="00B81C10" w:rsidRDefault="00B81C10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3</w:t>
            </w:r>
          </w:p>
        </w:tc>
        <w:tc>
          <w:tcPr>
            <w:tcW w:w="2126" w:type="dxa"/>
          </w:tcPr>
          <w:p w:rsidR="00B81C10" w:rsidRDefault="00B81C10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ода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535B7D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132" w:type="dxa"/>
          </w:tcPr>
          <w:p w:rsidR="007001D6" w:rsidRDefault="006C1DF3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5.2012 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535B7D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32" w:type="dxa"/>
          </w:tcPr>
          <w:p w:rsidR="007001D6" w:rsidRDefault="006C1DF3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10.2012 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535B7D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32" w:type="dxa"/>
          </w:tcPr>
          <w:p w:rsidR="007001D6" w:rsidRDefault="006C1DF3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ь Людмила Викторо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0.2012 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535B7D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ченко Елена Викторо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3.2011 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535B7D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32" w:type="dxa"/>
          </w:tcPr>
          <w:p w:rsidR="007001D6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82407A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д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2126" w:type="dxa"/>
          </w:tcPr>
          <w:p w:rsidR="007001D6" w:rsidRDefault="0002181F" w:rsidP="0082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4.02.2025</w:t>
            </w:r>
          </w:p>
        </w:tc>
        <w:tc>
          <w:tcPr>
            <w:tcW w:w="2126" w:type="dxa"/>
          </w:tcPr>
          <w:p w:rsidR="007001D6" w:rsidRDefault="0002181F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535B7D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32" w:type="dxa"/>
          </w:tcPr>
          <w:p w:rsidR="007001D6" w:rsidRDefault="006C1DF3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3.2006 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535B7D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Светлана Владимиро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10.2011 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535B7D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Ирина Вячеславо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0.1997 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535B7D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4D1985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2126" w:type="dxa"/>
          </w:tcPr>
          <w:p w:rsidR="007001D6" w:rsidRDefault="00ED26AB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</w:p>
        </w:tc>
        <w:tc>
          <w:tcPr>
            <w:tcW w:w="2126" w:type="dxa"/>
          </w:tcPr>
          <w:p w:rsidR="007001D6" w:rsidRDefault="00ED26AB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535B7D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а Наталья Ивано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4.2015 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535B7D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32" w:type="dxa"/>
          </w:tcPr>
          <w:p w:rsidR="007001D6" w:rsidRDefault="006C1DF3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Людмила Викторо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3.2015 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535B7D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82407A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кова Наталья Евгеньевна</w:t>
            </w:r>
          </w:p>
        </w:tc>
        <w:tc>
          <w:tcPr>
            <w:tcW w:w="2126" w:type="dxa"/>
          </w:tcPr>
          <w:p w:rsidR="007001D6" w:rsidRDefault="0002181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5</w:t>
            </w:r>
          </w:p>
        </w:tc>
        <w:tc>
          <w:tcPr>
            <w:tcW w:w="2126" w:type="dxa"/>
          </w:tcPr>
          <w:p w:rsidR="007001D6" w:rsidRDefault="0002181F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535B7D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Майя Анатолье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2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535B7D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Жанна Алексее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2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535B7D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132" w:type="dxa"/>
          </w:tcPr>
          <w:p w:rsidR="007001D6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пова Марина Николае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2</w:t>
            </w:r>
          </w:p>
        </w:tc>
        <w:tc>
          <w:tcPr>
            <w:tcW w:w="2126" w:type="dxa"/>
          </w:tcPr>
          <w:p w:rsidR="007001D6" w:rsidRDefault="007001D6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3659F" w:rsidTr="00543FEB">
        <w:trPr>
          <w:trHeight w:val="622"/>
          <w:jc w:val="center"/>
        </w:trPr>
        <w:tc>
          <w:tcPr>
            <w:tcW w:w="553" w:type="dxa"/>
          </w:tcPr>
          <w:p w:rsidR="00A3659F" w:rsidRDefault="00535B7D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32" w:type="dxa"/>
          </w:tcPr>
          <w:p w:rsidR="00A3659F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820" w:type="dxa"/>
          </w:tcPr>
          <w:p w:rsidR="00A3659F" w:rsidRDefault="00A3659F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ь Елена Александровна</w:t>
            </w:r>
          </w:p>
        </w:tc>
        <w:tc>
          <w:tcPr>
            <w:tcW w:w="2126" w:type="dxa"/>
          </w:tcPr>
          <w:p w:rsidR="00A3659F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2</w:t>
            </w:r>
          </w:p>
        </w:tc>
        <w:tc>
          <w:tcPr>
            <w:tcW w:w="2126" w:type="dxa"/>
          </w:tcPr>
          <w:p w:rsidR="00A3659F" w:rsidRDefault="00725FDC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3659F" w:rsidTr="00543FEB">
        <w:trPr>
          <w:trHeight w:val="622"/>
          <w:jc w:val="center"/>
        </w:trPr>
        <w:tc>
          <w:tcPr>
            <w:tcW w:w="553" w:type="dxa"/>
          </w:tcPr>
          <w:p w:rsidR="00A3659F" w:rsidRDefault="00161BAE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A3659F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A3659F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820" w:type="dxa"/>
          </w:tcPr>
          <w:p w:rsidR="00A3659F" w:rsidRDefault="00A3659F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тникова Елена Викторовна</w:t>
            </w:r>
          </w:p>
        </w:tc>
        <w:tc>
          <w:tcPr>
            <w:tcW w:w="2126" w:type="dxa"/>
          </w:tcPr>
          <w:p w:rsidR="00A3659F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  <w:tc>
          <w:tcPr>
            <w:tcW w:w="2126" w:type="dxa"/>
          </w:tcPr>
          <w:p w:rsidR="00A3659F" w:rsidRDefault="009A03CE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3659F" w:rsidTr="00543FEB">
        <w:trPr>
          <w:trHeight w:val="622"/>
          <w:jc w:val="center"/>
        </w:trPr>
        <w:tc>
          <w:tcPr>
            <w:tcW w:w="553" w:type="dxa"/>
          </w:tcPr>
          <w:p w:rsidR="00A3659F" w:rsidRDefault="00161BAE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32" w:type="dxa"/>
          </w:tcPr>
          <w:p w:rsidR="00A3659F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820" w:type="dxa"/>
          </w:tcPr>
          <w:p w:rsidR="00A3659F" w:rsidRDefault="004D1985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Светлана Николаевна</w:t>
            </w:r>
          </w:p>
        </w:tc>
        <w:tc>
          <w:tcPr>
            <w:tcW w:w="2126" w:type="dxa"/>
          </w:tcPr>
          <w:p w:rsidR="00A3659F" w:rsidRDefault="00ED26AB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4</w:t>
            </w:r>
          </w:p>
        </w:tc>
        <w:tc>
          <w:tcPr>
            <w:tcW w:w="2126" w:type="dxa"/>
          </w:tcPr>
          <w:p w:rsidR="00A3659F" w:rsidRDefault="00ED26AB" w:rsidP="0039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лет</w:t>
            </w:r>
          </w:p>
        </w:tc>
      </w:tr>
      <w:tr w:rsidR="00A3659F" w:rsidTr="00543FEB">
        <w:trPr>
          <w:trHeight w:val="622"/>
          <w:jc w:val="center"/>
        </w:trPr>
        <w:tc>
          <w:tcPr>
            <w:tcW w:w="553" w:type="dxa"/>
          </w:tcPr>
          <w:p w:rsidR="00A3659F" w:rsidRDefault="00161BAE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32" w:type="dxa"/>
          </w:tcPr>
          <w:p w:rsidR="00A3659F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820" w:type="dxa"/>
          </w:tcPr>
          <w:p w:rsidR="00A3659F" w:rsidRDefault="00A3659F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кина Наталья Сергеевна</w:t>
            </w:r>
          </w:p>
        </w:tc>
        <w:tc>
          <w:tcPr>
            <w:tcW w:w="2126" w:type="dxa"/>
          </w:tcPr>
          <w:p w:rsidR="00A3659F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3</w:t>
            </w:r>
          </w:p>
        </w:tc>
        <w:tc>
          <w:tcPr>
            <w:tcW w:w="2126" w:type="dxa"/>
          </w:tcPr>
          <w:p w:rsidR="00A3659F" w:rsidRDefault="009A03CE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3659F" w:rsidTr="00543FEB">
        <w:trPr>
          <w:trHeight w:val="622"/>
          <w:jc w:val="center"/>
        </w:trPr>
        <w:tc>
          <w:tcPr>
            <w:tcW w:w="553" w:type="dxa"/>
          </w:tcPr>
          <w:p w:rsidR="00A3659F" w:rsidRDefault="00161BAE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32" w:type="dxa"/>
          </w:tcPr>
          <w:p w:rsidR="00A3659F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820" w:type="dxa"/>
          </w:tcPr>
          <w:p w:rsidR="00A3659F" w:rsidRDefault="00A3659F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126" w:type="dxa"/>
          </w:tcPr>
          <w:p w:rsidR="00A3659F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3</w:t>
            </w:r>
          </w:p>
        </w:tc>
        <w:tc>
          <w:tcPr>
            <w:tcW w:w="2126" w:type="dxa"/>
          </w:tcPr>
          <w:p w:rsidR="00A3659F" w:rsidRDefault="009A03CE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3659F" w:rsidTr="00543FEB">
        <w:trPr>
          <w:trHeight w:val="622"/>
          <w:jc w:val="center"/>
        </w:trPr>
        <w:tc>
          <w:tcPr>
            <w:tcW w:w="553" w:type="dxa"/>
          </w:tcPr>
          <w:p w:rsidR="00A3659F" w:rsidRDefault="00161BAE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32" w:type="dxa"/>
          </w:tcPr>
          <w:p w:rsidR="00A3659F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820" w:type="dxa"/>
          </w:tcPr>
          <w:p w:rsidR="00A3659F" w:rsidRDefault="004D1985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Юлия Николаевна</w:t>
            </w:r>
          </w:p>
        </w:tc>
        <w:tc>
          <w:tcPr>
            <w:tcW w:w="2126" w:type="dxa"/>
          </w:tcPr>
          <w:p w:rsidR="00A3659F" w:rsidRDefault="00ED26AB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2126" w:type="dxa"/>
          </w:tcPr>
          <w:p w:rsidR="00A3659F" w:rsidRDefault="00ED26AB" w:rsidP="004D1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 года</w:t>
            </w:r>
          </w:p>
        </w:tc>
      </w:tr>
      <w:tr w:rsidR="00A3659F" w:rsidTr="00543FEB">
        <w:trPr>
          <w:trHeight w:val="622"/>
          <w:jc w:val="center"/>
        </w:trPr>
        <w:tc>
          <w:tcPr>
            <w:tcW w:w="553" w:type="dxa"/>
          </w:tcPr>
          <w:p w:rsidR="00A3659F" w:rsidRDefault="00535B7D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32" w:type="dxa"/>
          </w:tcPr>
          <w:p w:rsidR="00A3659F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820" w:type="dxa"/>
          </w:tcPr>
          <w:p w:rsidR="00A3659F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а Эвольдиевна</w:t>
            </w:r>
          </w:p>
        </w:tc>
        <w:tc>
          <w:tcPr>
            <w:tcW w:w="2126" w:type="dxa"/>
          </w:tcPr>
          <w:p w:rsidR="00A3659F" w:rsidRDefault="006C1DF3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3</w:t>
            </w:r>
          </w:p>
        </w:tc>
        <w:tc>
          <w:tcPr>
            <w:tcW w:w="2126" w:type="dxa"/>
          </w:tcPr>
          <w:p w:rsidR="00A3659F" w:rsidRDefault="009A03CE" w:rsidP="009E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0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3659F" w:rsidTr="00543FEB">
        <w:trPr>
          <w:trHeight w:val="622"/>
          <w:jc w:val="center"/>
        </w:trPr>
        <w:tc>
          <w:tcPr>
            <w:tcW w:w="553" w:type="dxa"/>
          </w:tcPr>
          <w:p w:rsidR="00A3659F" w:rsidRDefault="00535B7D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32" w:type="dxa"/>
          </w:tcPr>
          <w:p w:rsidR="00A3659F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820" w:type="dxa"/>
          </w:tcPr>
          <w:p w:rsidR="00A3659F" w:rsidRDefault="004D1985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ветлана Вячеславовна</w:t>
            </w:r>
          </w:p>
        </w:tc>
        <w:tc>
          <w:tcPr>
            <w:tcW w:w="2126" w:type="dxa"/>
          </w:tcPr>
          <w:p w:rsidR="00A3659F" w:rsidRDefault="00ED26AB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4</w:t>
            </w:r>
          </w:p>
        </w:tc>
        <w:tc>
          <w:tcPr>
            <w:tcW w:w="2126" w:type="dxa"/>
          </w:tcPr>
          <w:p w:rsidR="00A3659F" w:rsidRDefault="00ED26AB" w:rsidP="0039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4D1985" w:rsidTr="00543FEB">
        <w:trPr>
          <w:trHeight w:val="622"/>
          <w:jc w:val="center"/>
        </w:trPr>
        <w:tc>
          <w:tcPr>
            <w:tcW w:w="553" w:type="dxa"/>
          </w:tcPr>
          <w:p w:rsidR="004D1985" w:rsidRDefault="00535B7D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32" w:type="dxa"/>
          </w:tcPr>
          <w:p w:rsidR="004D1985" w:rsidRDefault="004D1985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820" w:type="dxa"/>
          </w:tcPr>
          <w:p w:rsidR="004D1985" w:rsidRDefault="004D1985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Елена Петровна</w:t>
            </w:r>
          </w:p>
        </w:tc>
        <w:tc>
          <w:tcPr>
            <w:tcW w:w="2126" w:type="dxa"/>
          </w:tcPr>
          <w:p w:rsidR="004D1985" w:rsidRDefault="00ED26AB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2126" w:type="dxa"/>
          </w:tcPr>
          <w:p w:rsidR="004D1985" w:rsidRDefault="00ED26AB" w:rsidP="0039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</w:tr>
    </w:tbl>
    <w:p w:rsidR="005E2024" w:rsidRDefault="005E2024" w:rsidP="005E2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9BD" w:rsidRPr="005E2024" w:rsidRDefault="001969BD" w:rsidP="001969BD">
      <w:pPr>
        <w:rPr>
          <w:rFonts w:ascii="Times New Roman" w:hAnsi="Times New Roman" w:cs="Times New Roman"/>
          <w:sz w:val="28"/>
          <w:szCs w:val="28"/>
        </w:rPr>
      </w:pPr>
    </w:p>
    <w:sectPr w:rsidR="001969BD" w:rsidRPr="005E2024" w:rsidSect="007968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024"/>
    <w:rsid w:val="00007762"/>
    <w:rsid w:val="00016AFC"/>
    <w:rsid w:val="0002181F"/>
    <w:rsid w:val="00021D73"/>
    <w:rsid w:val="00022ACC"/>
    <w:rsid w:val="0002421A"/>
    <w:rsid w:val="00025AF0"/>
    <w:rsid w:val="000357AF"/>
    <w:rsid w:val="000361D1"/>
    <w:rsid w:val="00040DED"/>
    <w:rsid w:val="00044CCC"/>
    <w:rsid w:val="00045A30"/>
    <w:rsid w:val="0007544D"/>
    <w:rsid w:val="00080BCE"/>
    <w:rsid w:val="00083767"/>
    <w:rsid w:val="000B5BFB"/>
    <w:rsid w:val="000D0294"/>
    <w:rsid w:val="000D06D9"/>
    <w:rsid w:val="000E68F8"/>
    <w:rsid w:val="000E7744"/>
    <w:rsid w:val="000F7072"/>
    <w:rsid w:val="00100E85"/>
    <w:rsid w:val="00110774"/>
    <w:rsid w:val="00120F15"/>
    <w:rsid w:val="001477ED"/>
    <w:rsid w:val="0015487C"/>
    <w:rsid w:val="00161BAE"/>
    <w:rsid w:val="00182B08"/>
    <w:rsid w:val="001969BD"/>
    <w:rsid w:val="001C53D8"/>
    <w:rsid w:val="001E3017"/>
    <w:rsid w:val="001F6B0A"/>
    <w:rsid w:val="00224FA7"/>
    <w:rsid w:val="00236158"/>
    <w:rsid w:val="002403E5"/>
    <w:rsid w:val="00245D97"/>
    <w:rsid w:val="002606CB"/>
    <w:rsid w:val="00271289"/>
    <w:rsid w:val="00292792"/>
    <w:rsid w:val="00295A4B"/>
    <w:rsid w:val="002B1C6F"/>
    <w:rsid w:val="002D1361"/>
    <w:rsid w:val="002E558D"/>
    <w:rsid w:val="002F5F21"/>
    <w:rsid w:val="0033482D"/>
    <w:rsid w:val="003838EE"/>
    <w:rsid w:val="003940ED"/>
    <w:rsid w:val="003C148C"/>
    <w:rsid w:val="003D49B8"/>
    <w:rsid w:val="003E0FB1"/>
    <w:rsid w:val="004236FB"/>
    <w:rsid w:val="004239D9"/>
    <w:rsid w:val="004605AE"/>
    <w:rsid w:val="0048772C"/>
    <w:rsid w:val="00487A49"/>
    <w:rsid w:val="00494222"/>
    <w:rsid w:val="0049439A"/>
    <w:rsid w:val="00496F68"/>
    <w:rsid w:val="004A70D7"/>
    <w:rsid w:val="004A7523"/>
    <w:rsid w:val="004B44C4"/>
    <w:rsid w:val="004B4F20"/>
    <w:rsid w:val="004B5D2B"/>
    <w:rsid w:val="004C6140"/>
    <w:rsid w:val="004D1985"/>
    <w:rsid w:val="004D63A4"/>
    <w:rsid w:val="0050585E"/>
    <w:rsid w:val="00510878"/>
    <w:rsid w:val="005162BD"/>
    <w:rsid w:val="00520B04"/>
    <w:rsid w:val="00535B7D"/>
    <w:rsid w:val="00543FEB"/>
    <w:rsid w:val="005440D5"/>
    <w:rsid w:val="005462C1"/>
    <w:rsid w:val="00565C19"/>
    <w:rsid w:val="00575A95"/>
    <w:rsid w:val="00577848"/>
    <w:rsid w:val="00594B26"/>
    <w:rsid w:val="005951C5"/>
    <w:rsid w:val="005A3BA9"/>
    <w:rsid w:val="005C5B4A"/>
    <w:rsid w:val="005D4F48"/>
    <w:rsid w:val="005D684E"/>
    <w:rsid w:val="005E2024"/>
    <w:rsid w:val="005F13D7"/>
    <w:rsid w:val="00602378"/>
    <w:rsid w:val="00605399"/>
    <w:rsid w:val="0061095D"/>
    <w:rsid w:val="00643B03"/>
    <w:rsid w:val="006707E9"/>
    <w:rsid w:val="00677CB2"/>
    <w:rsid w:val="00686022"/>
    <w:rsid w:val="00690B49"/>
    <w:rsid w:val="006B54A4"/>
    <w:rsid w:val="006C1DF3"/>
    <w:rsid w:val="006D0632"/>
    <w:rsid w:val="006D7637"/>
    <w:rsid w:val="006F0455"/>
    <w:rsid w:val="006F14B3"/>
    <w:rsid w:val="006F7A7E"/>
    <w:rsid w:val="007001D6"/>
    <w:rsid w:val="00707A69"/>
    <w:rsid w:val="00710878"/>
    <w:rsid w:val="00725FDC"/>
    <w:rsid w:val="00741B98"/>
    <w:rsid w:val="0074224E"/>
    <w:rsid w:val="00753654"/>
    <w:rsid w:val="00766AB0"/>
    <w:rsid w:val="00771AC8"/>
    <w:rsid w:val="00796867"/>
    <w:rsid w:val="007F1D94"/>
    <w:rsid w:val="007F7DAC"/>
    <w:rsid w:val="00803A9C"/>
    <w:rsid w:val="00812525"/>
    <w:rsid w:val="0082407A"/>
    <w:rsid w:val="00865514"/>
    <w:rsid w:val="00891828"/>
    <w:rsid w:val="008B58E9"/>
    <w:rsid w:val="008E3D3B"/>
    <w:rsid w:val="008F6BBE"/>
    <w:rsid w:val="009022BF"/>
    <w:rsid w:val="009209CA"/>
    <w:rsid w:val="00920F05"/>
    <w:rsid w:val="009244F6"/>
    <w:rsid w:val="009301F0"/>
    <w:rsid w:val="00940173"/>
    <w:rsid w:val="00941CE9"/>
    <w:rsid w:val="00950631"/>
    <w:rsid w:val="00951476"/>
    <w:rsid w:val="00956385"/>
    <w:rsid w:val="00965966"/>
    <w:rsid w:val="00987CEA"/>
    <w:rsid w:val="009925B4"/>
    <w:rsid w:val="009A03CE"/>
    <w:rsid w:val="009A1FCB"/>
    <w:rsid w:val="009B57C6"/>
    <w:rsid w:val="009C6B0D"/>
    <w:rsid w:val="009D6034"/>
    <w:rsid w:val="009E70D4"/>
    <w:rsid w:val="00A3659F"/>
    <w:rsid w:val="00A36920"/>
    <w:rsid w:val="00A50485"/>
    <w:rsid w:val="00A55FC2"/>
    <w:rsid w:val="00A809A6"/>
    <w:rsid w:val="00A8247F"/>
    <w:rsid w:val="00AE51F5"/>
    <w:rsid w:val="00B062B5"/>
    <w:rsid w:val="00B11379"/>
    <w:rsid w:val="00B3616A"/>
    <w:rsid w:val="00B62D10"/>
    <w:rsid w:val="00B81C10"/>
    <w:rsid w:val="00BC5514"/>
    <w:rsid w:val="00BC768B"/>
    <w:rsid w:val="00BD0FFA"/>
    <w:rsid w:val="00BE16B0"/>
    <w:rsid w:val="00BE38F0"/>
    <w:rsid w:val="00C065A6"/>
    <w:rsid w:val="00C2079B"/>
    <w:rsid w:val="00C44A49"/>
    <w:rsid w:val="00C53ABD"/>
    <w:rsid w:val="00C55587"/>
    <w:rsid w:val="00C72F4E"/>
    <w:rsid w:val="00C73ED2"/>
    <w:rsid w:val="00CB5A43"/>
    <w:rsid w:val="00CB5AC3"/>
    <w:rsid w:val="00CC0666"/>
    <w:rsid w:val="00CC0A1C"/>
    <w:rsid w:val="00CC25EE"/>
    <w:rsid w:val="00CC5429"/>
    <w:rsid w:val="00CE1F20"/>
    <w:rsid w:val="00D026F7"/>
    <w:rsid w:val="00D06E0C"/>
    <w:rsid w:val="00D156AC"/>
    <w:rsid w:val="00D176A2"/>
    <w:rsid w:val="00D417BF"/>
    <w:rsid w:val="00D41A57"/>
    <w:rsid w:val="00D74621"/>
    <w:rsid w:val="00D8234A"/>
    <w:rsid w:val="00D93C73"/>
    <w:rsid w:val="00DA620B"/>
    <w:rsid w:val="00DB6475"/>
    <w:rsid w:val="00DC089C"/>
    <w:rsid w:val="00DD2AD8"/>
    <w:rsid w:val="00DF27ED"/>
    <w:rsid w:val="00E14FD5"/>
    <w:rsid w:val="00E26577"/>
    <w:rsid w:val="00E45384"/>
    <w:rsid w:val="00E47CD2"/>
    <w:rsid w:val="00E55259"/>
    <w:rsid w:val="00E63BAA"/>
    <w:rsid w:val="00E63F4A"/>
    <w:rsid w:val="00EA54EB"/>
    <w:rsid w:val="00EB2ADB"/>
    <w:rsid w:val="00EC585C"/>
    <w:rsid w:val="00ED26AB"/>
    <w:rsid w:val="00ED71A0"/>
    <w:rsid w:val="00EE396A"/>
    <w:rsid w:val="00EF3165"/>
    <w:rsid w:val="00F031BA"/>
    <w:rsid w:val="00F15C9F"/>
    <w:rsid w:val="00F21267"/>
    <w:rsid w:val="00F36242"/>
    <w:rsid w:val="00F55C21"/>
    <w:rsid w:val="00F936FE"/>
    <w:rsid w:val="00FA66F7"/>
    <w:rsid w:val="00FA71A6"/>
    <w:rsid w:val="00FB511F"/>
    <w:rsid w:val="00FC0B77"/>
    <w:rsid w:val="00FE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53BF"/>
  <w15:docId w15:val="{09E1FAA2-75BA-427B-801E-A4A363B2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B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5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4E78-9DC2-4C25-A515-74ADA231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9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Пользователь</cp:lastModifiedBy>
  <cp:revision>140</cp:revision>
  <cp:lastPrinted>2015-11-09T13:10:00Z</cp:lastPrinted>
  <dcterms:created xsi:type="dcterms:W3CDTF">2015-11-09T13:01:00Z</dcterms:created>
  <dcterms:modified xsi:type="dcterms:W3CDTF">2025-05-29T12:12:00Z</dcterms:modified>
</cp:coreProperties>
</file>